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血战大西北  第一野战军大西北征战纪实  上  长篇纪实文学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血战大西北  第一野战军大西北征战纪实  上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39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彭德怀血战大西北  第一野战军大西北征战纪实  上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